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6BB692B4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B06CA7">
        <w:rPr>
          <w:rFonts w:cs="Arial"/>
          <w:sz w:val="20"/>
          <w:szCs w:val="20"/>
        </w:rPr>
        <w:t>November 13th</w:t>
      </w:r>
      <w:r w:rsidR="000174B9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CD4288">
        <w:rPr>
          <w:rFonts w:cs="Arial"/>
          <w:b/>
          <w:bCs/>
          <w:sz w:val="20"/>
          <w:szCs w:val="20"/>
        </w:rPr>
        <w:t>3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0174B9">
        <w:rPr>
          <w:rFonts w:cs="Arial"/>
          <w:b/>
          <w:sz w:val="20"/>
          <w:szCs w:val="20"/>
        </w:rPr>
        <w:t>3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58DD5863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 xml:space="preserve">:  </w:t>
      </w:r>
      <w:r w:rsidR="00C741DD">
        <w:rPr>
          <w:rFonts w:cs="Arial"/>
          <w:sz w:val="20"/>
          <w:szCs w:val="20"/>
        </w:rPr>
        <w:t>November 8</w:t>
      </w:r>
      <w:r w:rsidR="00C741DD" w:rsidRPr="00C741DD">
        <w:rPr>
          <w:rFonts w:cs="Arial"/>
          <w:sz w:val="20"/>
          <w:szCs w:val="20"/>
          <w:vertAlign w:val="superscript"/>
        </w:rPr>
        <w:t>th</w:t>
      </w:r>
      <w:r w:rsidR="00C741DD">
        <w:rPr>
          <w:rFonts w:cs="Arial"/>
          <w:sz w:val="20"/>
          <w:szCs w:val="20"/>
        </w:rPr>
        <w:t xml:space="preserve"> </w:t>
      </w:r>
      <w:r w:rsidR="007624B1">
        <w:rPr>
          <w:rFonts w:cs="Arial"/>
          <w:sz w:val="20"/>
          <w:szCs w:val="20"/>
        </w:rPr>
        <w:t xml:space="preserve"> </w:t>
      </w:r>
      <w:r w:rsidR="00CD4288">
        <w:rPr>
          <w:rFonts w:cs="Arial"/>
          <w:sz w:val="20"/>
          <w:szCs w:val="20"/>
        </w:rPr>
        <w:t>2023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1F4A26F2" w:rsidR="00702069" w:rsidRPr="00232000" w:rsidRDefault="00C741DD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02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5E3EDA50" w:rsidR="00702069" w:rsidRPr="00232000" w:rsidRDefault="00C741DD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0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4D7C6A72" w:rsidR="00702069" w:rsidRPr="009C7A97" w:rsidRDefault="00C741DD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04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54D3979A" w:rsidR="00D8035C" w:rsidRPr="007624B1" w:rsidRDefault="00702069" w:rsidP="007624B1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FB4F8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E57FB6">
        <w:rPr>
          <w:rFonts w:asciiTheme="minorBidi" w:hAnsiTheme="minorBidi" w:cstheme="minorBidi"/>
          <w:bCs/>
          <w:color w:val="000000"/>
          <w:sz w:val="20"/>
          <w:szCs w:val="20"/>
        </w:rPr>
        <w:t>October 9</w:t>
      </w:r>
      <w:r w:rsidR="00FB4F8D">
        <w:rPr>
          <w:rFonts w:asciiTheme="minorBidi" w:hAnsiTheme="minorBidi" w:cstheme="minorBidi"/>
          <w:bCs/>
          <w:color w:val="000000"/>
          <w:sz w:val="20"/>
          <w:szCs w:val="20"/>
        </w:rPr>
        <w:t>th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202</w:t>
      </w:r>
      <w:r w:rsidR="007624B1">
        <w:rPr>
          <w:rFonts w:asciiTheme="minorBidi" w:eastAsia="Calibri" w:hAnsiTheme="minorBidi" w:cstheme="minorBidi"/>
          <w:bCs/>
          <w:color w:val="000000"/>
          <w:sz w:val="20"/>
          <w:szCs w:val="20"/>
        </w:rPr>
        <w:t>3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6DA0E915" w14:textId="487E23B2" w:rsidR="00D8035C" w:rsidRPr="005F2CA1" w:rsidRDefault="00C741DD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05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3D6E6303" w14:textId="17C7FB56" w:rsidR="004B4C3D" w:rsidRPr="009C7A97" w:rsidRDefault="00C741DD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06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19A65187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 Doc</w:t>
      </w:r>
      <w:r w:rsidR="00E57FB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6a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37ABDB09" w:rsidR="004B4C3D" w:rsidRPr="00FE4A20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 </w:t>
      </w:r>
      <w:r w:rsidR="000174B9">
        <w:rPr>
          <w:rFonts w:asciiTheme="minorBidi" w:hAnsiTheme="minorBidi" w:cstheme="minorBidi"/>
          <w:bCs/>
          <w:color w:val="000000"/>
          <w:sz w:val="20"/>
          <w:szCs w:val="20"/>
        </w:rPr>
        <w:t>Malcolm Littlewood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 Doc</w:t>
      </w:r>
      <w:r w:rsidR="00E57FB6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206b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5784A576" w:rsidR="003C0682" w:rsidRDefault="00C741DD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07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D461B21" w14:textId="07FBC678" w:rsid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36A8E37E" w14:textId="1A6CAF96" w:rsidR="00E57FB6" w:rsidRDefault="00E57FB6" w:rsidP="00E57FB6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Village Hall request for £250 towards internet costs</w:t>
      </w:r>
    </w:p>
    <w:p w14:paraId="4A228879" w14:textId="349E9417" w:rsidR="007F4580" w:rsidRPr="007F4580" w:rsidRDefault="00E57FB6" w:rsidP="007F4580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ance &amp; Exercise Class</w:t>
      </w:r>
    </w:p>
    <w:p w14:paraId="64D0DE09" w14:textId="39F10610" w:rsidR="00C66B18" w:rsidRPr="00C66B18" w:rsidRDefault="00C66B18" w:rsidP="00C66B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14F3F27" w14:textId="33368D6A" w:rsidR="00D8035C" w:rsidRPr="009C7A97" w:rsidRDefault="00C741DD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08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74FA37F2" w:rsidR="002A4608" w:rsidRPr="004A4B10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AB2313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Octobe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1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5B0E7A88" w14:textId="5DBBF6AE" w:rsidR="00D8035C" w:rsidRPr="00CA18D0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1CB483A8" w14:textId="6589D254" w:rsidR="008F058F" w:rsidRPr="00AB2313" w:rsidRDefault="00E719C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ank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1BBD5147" w14:textId="77777777" w:rsidR="00F346B4" w:rsidRDefault="00144861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Councillors forward</w:t>
      </w:r>
      <w:r w:rsidR="00AB2313">
        <w:rPr>
          <w:rFonts w:asciiTheme="minorBidi" w:hAnsiTheme="minorBidi" w:cstheme="minorBidi"/>
          <w:color w:val="000000" w:themeColor="text1"/>
          <w:sz w:val="20"/>
          <w:szCs w:val="20"/>
        </w:rPr>
        <w:t>ing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considerations for rolling </w:t>
      </w:r>
      <w:r w:rsidR="008A6F9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udget 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2022-25</w:t>
      </w:r>
    </w:p>
    <w:p w14:paraId="18406327" w14:textId="5CC20436" w:rsidR="00CD0A0E" w:rsidRDefault="00F346B4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CIL/S106 monies</w:t>
      </w:r>
      <w:r w:rsidR="00D12514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Doc 208 e)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08639C" w14:textId="558E3D95" w:rsidR="00971086" w:rsidRPr="009C7A97" w:rsidRDefault="00C741DD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09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3C694B54" w14:textId="702CAF12" w:rsidR="001D4DC1" w:rsidRDefault="000B7F6A" w:rsidP="00C66B18">
      <w:pPr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</w:p>
    <w:p w14:paraId="623E820D" w14:textId="289A2301" w:rsidR="0009142C" w:rsidRPr="0009142C" w:rsidRDefault="0009142C" w:rsidP="0009142C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i/>
          <w:iCs/>
          <w:color w:val="000000"/>
          <w:sz w:val="20"/>
          <w:szCs w:val="20"/>
        </w:rPr>
        <w:t>Leylandii trees bordering the Playing Field.</w:t>
      </w:r>
    </w:p>
    <w:p w14:paraId="2D2DC797" w14:textId="77777777" w:rsidR="00C66B18" w:rsidRPr="00232000" w:rsidRDefault="00C66B18" w:rsidP="00C66B18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454C2054" w:rsidR="00DF1318" w:rsidRDefault="00C741DD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10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5A15FC64" w:rsidR="00516A71" w:rsidRPr="009C7A97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 – no update</w:t>
      </w:r>
    </w:p>
    <w:p w14:paraId="5E52E48B" w14:textId="5602595D" w:rsidR="00516A71" w:rsidRPr="00B05809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4414CA55" w14:textId="69FE5DCA" w:rsidR="00B05809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s Tongue,</w:t>
      </w:r>
      <w:r w:rsidR="00B06CA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Venables &amp; Wyatt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 R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f</w:t>
      </w:r>
      <w:r w:rsidR="0009142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210 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r w:rsidR="00B0580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iii</w:t>
      </w:r>
    </w:p>
    <w:p w14:paraId="4A941930" w14:textId="5F67ED22" w:rsidR="0085733A" w:rsidRPr="00AF75C7" w:rsidRDefault="004B716C" w:rsidP="0085733A">
      <w:pPr>
        <w:pStyle w:val="ListParagraph"/>
        <w:spacing w:line="259" w:lineRule="auto"/>
        <w:ind w:left="1440" w:right="-45"/>
        <w:rPr>
          <w:rFonts w:ascii="Arial" w:hAnsi="Arial" w:cs="Arial"/>
          <w:sz w:val="19"/>
          <w:szCs w:val="19"/>
          <w:shd w:val="clear" w:color="auto" w:fill="E7F3EF"/>
        </w:rPr>
      </w:pPr>
      <w:hyperlink r:id="rId8" w:history="1">
        <w:r w:rsidRPr="00AF75C7">
          <w:rPr>
            <w:rStyle w:val="Hyperlink"/>
            <w:rFonts w:ascii="Arial" w:hAnsi="Arial" w:cs="Arial"/>
            <w:color w:val="auto"/>
            <w:sz w:val="19"/>
            <w:szCs w:val="19"/>
            <w:bdr w:val="none" w:sz="0" w:space="0" w:color="auto" w:frame="1"/>
          </w:rPr>
          <w:t>23/02010/FUL</w:t>
        </w:r>
      </w:hyperlink>
      <w:r w:rsidR="008C572A" w:rsidRPr="00AF75C7">
        <w:t xml:space="preserve"> </w:t>
      </w:r>
      <w:r w:rsidR="008C572A" w:rsidRPr="00AF75C7">
        <w:rPr>
          <w:rFonts w:ascii="Arial" w:hAnsi="Arial" w:cs="Arial"/>
          <w:sz w:val="19"/>
          <w:szCs w:val="19"/>
          <w:shd w:val="clear" w:color="auto" w:fill="E7F3EF"/>
        </w:rPr>
        <w:t xml:space="preserve">Tysoe Vale Farm, Bungalow </w:t>
      </w:r>
      <w:proofErr w:type="gramStart"/>
      <w:r w:rsidR="008C572A" w:rsidRPr="00AF75C7">
        <w:rPr>
          <w:rFonts w:ascii="Arial" w:hAnsi="Arial" w:cs="Arial"/>
          <w:sz w:val="19"/>
          <w:szCs w:val="19"/>
          <w:shd w:val="clear" w:color="auto" w:fill="E7F3EF"/>
        </w:rPr>
        <w:t>At</w:t>
      </w:r>
      <w:proofErr w:type="gramEnd"/>
      <w:r w:rsidR="008C572A" w:rsidRPr="00AF75C7">
        <w:rPr>
          <w:rFonts w:ascii="Arial" w:hAnsi="Arial" w:cs="Arial"/>
          <w:sz w:val="19"/>
          <w:szCs w:val="19"/>
          <w:shd w:val="clear" w:color="auto" w:fill="E7F3EF"/>
        </w:rPr>
        <w:t xml:space="preserve"> Tysoe Road Lower Tysoe Warwickshire CV35 0DY</w:t>
      </w:r>
    </w:p>
    <w:p w14:paraId="1BAC1C60" w14:textId="77777777" w:rsidR="00AF75C7" w:rsidRPr="00AF75C7" w:rsidRDefault="00AF75C7" w:rsidP="0085733A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sz w:val="20"/>
          <w:szCs w:val="20"/>
        </w:rPr>
      </w:pPr>
    </w:p>
    <w:p w14:paraId="05022B1E" w14:textId="77777777" w:rsidR="00AF75C7" w:rsidRPr="00AF75C7" w:rsidRDefault="004F5C4E" w:rsidP="0085733A">
      <w:pPr>
        <w:pStyle w:val="ListParagraph"/>
        <w:spacing w:line="259" w:lineRule="auto"/>
        <w:ind w:left="1440" w:right="-45"/>
        <w:rPr>
          <w:rFonts w:ascii="Arial" w:hAnsi="Arial" w:cs="Arial"/>
          <w:sz w:val="19"/>
          <w:szCs w:val="19"/>
          <w:shd w:val="clear" w:color="auto" w:fill="FFFFFF"/>
        </w:rPr>
      </w:pPr>
      <w:r w:rsidRPr="00AF75C7">
        <w:rPr>
          <w:rFonts w:asciiTheme="minorBidi" w:hAnsiTheme="minorBidi" w:cstheme="minorBidi"/>
          <w:bCs/>
          <w:i/>
          <w:iCs/>
          <w:sz w:val="20"/>
          <w:szCs w:val="20"/>
        </w:rPr>
        <w:t>23</w:t>
      </w:r>
      <w:r w:rsidR="00712FC6" w:rsidRPr="00AF75C7">
        <w:rPr>
          <w:rFonts w:asciiTheme="minorBidi" w:hAnsiTheme="minorBidi" w:cstheme="minorBidi"/>
          <w:bCs/>
          <w:i/>
          <w:iCs/>
          <w:sz w:val="20"/>
          <w:szCs w:val="20"/>
        </w:rPr>
        <w:t>/02823/FUL</w:t>
      </w:r>
      <w:r w:rsidR="00AF75C7" w:rsidRPr="00AF75C7">
        <w:rPr>
          <w:rFonts w:asciiTheme="minorBidi" w:hAnsiTheme="minorBidi" w:cstheme="minorBidi"/>
          <w:bCs/>
          <w:i/>
          <w:iCs/>
          <w:sz w:val="20"/>
          <w:szCs w:val="20"/>
        </w:rPr>
        <w:t xml:space="preserve"> </w:t>
      </w:r>
      <w:r w:rsidR="00AF75C7" w:rsidRPr="00AF75C7">
        <w:rPr>
          <w:rFonts w:ascii="Arial" w:hAnsi="Arial" w:cs="Arial"/>
          <w:sz w:val="19"/>
          <w:szCs w:val="19"/>
          <w:shd w:val="clear" w:color="auto" w:fill="FFFFFF"/>
        </w:rPr>
        <w:t xml:space="preserve">13 Poolgate Upper Tysoe </w:t>
      </w:r>
      <w:proofErr w:type="spellStart"/>
      <w:r w:rsidR="00AF75C7" w:rsidRPr="00AF75C7">
        <w:rPr>
          <w:rFonts w:ascii="Arial" w:hAnsi="Arial" w:cs="Arial"/>
          <w:sz w:val="19"/>
          <w:szCs w:val="19"/>
          <w:shd w:val="clear" w:color="auto" w:fill="FFFFFF"/>
        </w:rPr>
        <w:t>Tysoe</w:t>
      </w:r>
      <w:proofErr w:type="spellEnd"/>
      <w:r w:rsidR="00AF75C7" w:rsidRPr="00AF75C7">
        <w:rPr>
          <w:rFonts w:ascii="Arial" w:hAnsi="Arial" w:cs="Arial"/>
          <w:sz w:val="19"/>
          <w:szCs w:val="19"/>
          <w:shd w:val="clear" w:color="auto" w:fill="FFFFFF"/>
        </w:rPr>
        <w:t xml:space="preserve"> Warwickshire CV35 0TS</w:t>
      </w:r>
    </w:p>
    <w:p w14:paraId="176CC1C4" w14:textId="46DF7116" w:rsidR="0085733A" w:rsidRDefault="00B14B0A" w:rsidP="0085733A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</w:p>
    <w:p w14:paraId="4868D0FB" w14:textId="1F1C7537" w:rsidR="0009142C" w:rsidRDefault="0009142C" w:rsidP="0009142C">
      <w:pPr>
        <w:pStyle w:val="ListParagraph"/>
        <w:numPr>
          <w:ilvl w:val="0"/>
          <w:numId w:val="2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Anaerobic Digester</w:t>
      </w:r>
      <w:r w:rsidR="0085733A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– David Roache</w:t>
      </w:r>
    </w:p>
    <w:p w14:paraId="4FDF9705" w14:textId="3C3B9896" w:rsidR="0009142C" w:rsidRDefault="0003609B" w:rsidP="0009142C">
      <w:pPr>
        <w:pStyle w:val="ListParagraph"/>
        <w:numPr>
          <w:ilvl w:val="0"/>
          <w:numId w:val="2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Cameron Homes &amp; </w:t>
      </w:r>
      <w:r w:rsidR="0009142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S106 Agreement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– D</w:t>
      </w:r>
      <w:r w:rsidR="0085733A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avid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Roache</w:t>
      </w:r>
    </w:p>
    <w:p w14:paraId="1B392622" w14:textId="0E4EEEB1" w:rsidR="00D12514" w:rsidRDefault="00D12514" w:rsidP="0009142C">
      <w:pPr>
        <w:pStyle w:val="ListParagraph"/>
        <w:numPr>
          <w:ilvl w:val="0"/>
          <w:numId w:val="2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proofErr w:type="gramStart"/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lastRenderedPageBreak/>
        <w:t>Street Light</w:t>
      </w:r>
      <w:proofErr w:type="gramEnd"/>
      <w:r w:rsidR="001514F5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– Main St/Peacock Lane</w:t>
      </w:r>
      <w:r w:rsidR="0085733A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, Avon Avenue &amp; </w:t>
      </w:r>
      <w:proofErr w:type="spellStart"/>
      <w:r w:rsidR="0085733A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Saddleton</w:t>
      </w:r>
      <w:proofErr w:type="spellEnd"/>
      <w:r w:rsidR="0085733A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Street</w:t>
      </w:r>
      <w:r w:rsidR="001514F5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– D</w:t>
      </w:r>
      <w:r w:rsidR="0085733A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avid </w:t>
      </w:r>
      <w:r w:rsidR="001514F5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oache</w:t>
      </w:r>
    </w:p>
    <w:p w14:paraId="45C18D97" w14:textId="77777777" w:rsidR="0009142C" w:rsidRDefault="0009142C" w:rsidP="0009142C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1F54F311" w14:textId="77777777" w:rsidR="0009142C" w:rsidRDefault="0009142C" w:rsidP="0009142C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54FD79FB" w14:textId="77777777" w:rsidR="0009142C" w:rsidRDefault="0009142C" w:rsidP="0009142C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1F37CA6A" w14:textId="17E2D856" w:rsidR="0009142C" w:rsidRPr="0009142C" w:rsidRDefault="0009142C" w:rsidP="0009142C">
      <w:pPr>
        <w:spacing w:line="259" w:lineRule="auto"/>
        <w:ind w:right="-45"/>
        <w:jc w:val="center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Page 1</w:t>
      </w:r>
    </w:p>
    <w:p w14:paraId="1586305A" w14:textId="77777777" w:rsidR="0009142C" w:rsidRDefault="0009142C" w:rsidP="0009142C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5048DF69" w14:textId="77777777" w:rsidR="00B05809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</w:p>
    <w:p w14:paraId="77F0EF80" w14:textId="06CBB76F" w:rsidR="00A425DA" w:rsidRPr="0009142C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D06340" w:rsidRPr="00B05809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3CF55834" w14:textId="0A4E16C5" w:rsidR="0009142C" w:rsidRDefault="0009142C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Tender paperwork for mowing contract April 2024</w:t>
      </w:r>
    </w:p>
    <w:p w14:paraId="66DE38D9" w14:textId="3C03BF97" w:rsidR="0009142C" w:rsidRDefault="0009142C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Tree Audit</w:t>
      </w:r>
    </w:p>
    <w:p w14:paraId="1D155E9E" w14:textId="007DF769" w:rsidR="0009142C" w:rsidRDefault="0009142C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Triangle at Sandpits</w:t>
      </w:r>
    </w:p>
    <w:p w14:paraId="59379BCB" w14:textId="35A5E4C7" w:rsidR="0009142C" w:rsidRDefault="0009142C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oronation Tree</w:t>
      </w:r>
    </w:p>
    <w:p w14:paraId="0D6CABCB" w14:textId="4FFCC70A" w:rsidR="0009142C" w:rsidRDefault="0009142C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Breech Furlong Tenancy</w:t>
      </w:r>
    </w:p>
    <w:p w14:paraId="60034650" w14:textId="4144F6CB" w:rsidR="0085733A" w:rsidRDefault="0085733A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Trees at Poolgate</w:t>
      </w:r>
    </w:p>
    <w:p w14:paraId="78B7678E" w14:textId="77777777" w:rsidR="0009142C" w:rsidRPr="00B05809" w:rsidRDefault="0009142C" w:rsidP="0009142C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2481C10A" w14:textId="20D76FE1" w:rsidR="0009142C" w:rsidRPr="0009142C" w:rsidRDefault="00DF1318" w:rsidP="0009142C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Welfare</w:t>
      </w:r>
    </w:p>
    <w:p w14:paraId="3581704F" w14:textId="77777777" w:rsidR="0009142C" w:rsidRPr="0009142C" w:rsidRDefault="0009142C" w:rsidP="0009142C">
      <w:pPr>
        <w:pStyle w:val="ListParagraph"/>
        <w:numPr>
          <w:ilvl w:val="0"/>
          <w:numId w:val="29"/>
        </w:numPr>
        <w:spacing w:line="259" w:lineRule="auto"/>
        <w:ind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Pr="0009142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efibrillator </w:t>
      </w:r>
      <w:r w:rsidRPr="0009142C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service charge</w:t>
      </w:r>
    </w:p>
    <w:p w14:paraId="13F3EC70" w14:textId="27732622" w:rsidR="00F33A9D" w:rsidRDefault="0009142C" w:rsidP="0009142C">
      <w:pPr>
        <w:pStyle w:val="ListParagraph"/>
        <w:numPr>
          <w:ilvl w:val="0"/>
          <w:numId w:val="29"/>
        </w:numPr>
        <w:spacing w:line="259" w:lineRule="auto"/>
        <w:ind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 w:rsidRPr="0009142C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New Defibrillator</w:t>
      </w:r>
      <w:r w:rsidR="00F33A9D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s</w:t>
      </w:r>
    </w:p>
    <w:p w14:paraId="0E92CBF4" w14:textId="03DB6D12" w:rsidR="00A02A03" w:rsidRPr="0009142C" w:rsidRDefault="00A02A03" w:rsidP="00F33A9D">
      <w:pPr>
        <w:pStyle w:val="ListParagraph"/>
        <w:spacing w:line="259" w:lineRule="auto"/>
        <w:ind w:left="1800"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 w:rsidRPr="0009142C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ab/>
      </w:r>
    </w:p>
    <w:p w14:paraId="0B06BC2E" w14:textId="5E231F86" w:rsidR="0009142C" w:rsidRPr="0009142C" w:rsidRDefault="00DF1318" w:rsidP="0009142C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Affordable Home</w:t>
      </w:r>
      <w:r w:rsidR="00677834" w:rsidRPr="0009142C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 w:rsidRP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 w:rsid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David Roache</w:t>
      </w:r>
    </w:p>
    <w:p w14:paraId="5D8E3034" w14:textId="77777777" w:rsidR="00F33A9D" w:rsidRDefault="0009142C" w:rsidP="0009142C">
      <w:pPr>
        <w:pStyle w:val="ListParagraph"/>
        <w:numPr>
          <w:ilvl w:val="0"/>
          <w:numId w:val="30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Methodist Church</w:t>
      </w:r>
      <w:r w:rsidR="00794E4B" w:rsidRP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1FB45348" w14:textId="31FF3E73" w:rsidR="00F25116" w:rsidRPr="00F33A9D" w:rsidRDefault="00F33A9D" w:rsidP="0009142C">
      <w:pPr>
        <w:pStyle w:val="ListParagraph"/>
        <w:numPr>
          <w:ilvl w:val="0"/>
          <w:numId w:val="30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F33A9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Housing Needs Survey </w:t>
      </w:r>
      <w:r w:rsidR="00794E4B" w:rsidRPr="00F33A9D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53622234" w14:textId="27E9642B" w:rsidR="00770D20" w:rsidRDefault="004A4B1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ix</w:t>
      </w:r>
      <w:proofErr w:type="spellEnd"/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  <w:r w:rsidR="00794E4B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78C1B76C" w14:textId="77777777" w:rsidR="00C1258D" w:rsidRPr="00C1258D" w:rsidRDefault="00C1258D" w:rsidP="00C1258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EBD6AB5" w14:textId="1F1177ED" w:rsidR="00A960B8" w:rsidRDefault="00C741D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11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624B1">
        <w:rPr>
          <w:rFonts w:asciiTheme="minorBidi" w:hAnsiTheme="minorBidi" w:cstheme="minorBidi"/>
          <w:b/>
          <w:color w:val="000000"/>
          <w:sz w:val="20"/>
          <w:szCs w:val="20"/>
        </w:rPr>
        <w:t>Annual Review of Policies</w:t>
      </w:r>
    </w:p>
    <w:p w14:paraId="3ACBF040" w14:textId="634B83E2" w:rsidR="0085733A" w:rsidRDefault="0085733A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ergency Plan – update – Helen Sayers</w:t>
      </w:r>
    </w:p>
    <w:p w14:paraId="4B1A4406" w14:textId="06A608D7" w:rsidR="00A960B8" w:rsidRPr="00F25116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4673926" w14:textId="280F196A" w:rsidR="00C1258D" w:rsidRDefault="00C741D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12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Risk Management –</w:t>
      </w:r>
      <w:r w:rsidR="004D7D21">
        <w:rPr>
          <w:rFonts w:asciiTheme="minorBidi" w:hAnsiTheme="minorBidi" w:cstheme="minorBidi"/>
          <w:b/>
          <w:color w:val="000000"/>
          <w:sz w:val="20"/>
          <w:szCs w:val="20"/>
        </w:rPr>
        <w:t xml:space="preserve"> Daivd Roache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09BFAE" w14:textId="6271765E" w:rsidR="0009142C" w:rsidRDefault="0009142C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a) Annual Village walk about</w:t>
      </w:r>
    </w:p>
    <w:p w14:paraId="43E57163" w14:textId="77777777" w:rsidR="00B05809" w:rsidRPr="00A960B8" w:rsidRDefault="00B05809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14E4D0FC" w14:textId="5303DFED" w:rsidR="00C1258D" w:rsidRDefault="00C1258D" w:rsidP="00FB4F8D">
      <w:pPr>
        <w:spacing w:line="259" w:lineRule="auto"/>
        <w:ind w:right="-45"/>
        <w:jc w:val="center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1A4F49DF" w:rsidR="00940DBD" w:rsidRDefault="00C741DD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13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08CD7CA1" w14:textId="483D2F01" w:rsidR="00C741DD" w:rsidRDefault="00C741DD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All meetings are held in Tysoe Village Hall, Main Street, at 7.30pm in the McNulty Room. </w:t>
      </w:r>
    </w:p>
    <w:p w14:paraId="37B697B7" w14:textId="363BCED4" w:rsidR="00E85E4B" w:rsidRDefault="0022621D" w:rsidP="007A3E7F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ecember 13th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BCB5B88" w14:textId="150BEAA4" w:rsidR="004A4B10" w:rsidRDefault="0022621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>January  8</w:t>
      </w:r>
      <w:r w:rsidR="00C741DD" w:rsidRPr="00C741DD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2024 </w:t>
      </w:r>
      <w:r w:rsidR="007624B1">
        <w:rPr>
          <w:rFonts w:asciiTheme="minorBidi" w:hAnsiTheme="minorBidi" w:cstheme="minorBidi"/>
          <w:bCs/>
          <w:color w:val="000000"/>
          <w:sz w:val="20"/>
          <w:szCs w:val="20"/>
        </w:rPr>
        <w:t>Ordinary Meeting</w:t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0F4E87E" w14:textId="7CF04C16" w:rsidR="004A4B10" w:rsidRDefault="004A4B1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)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ebruary 12</w:t>
      </w:r>
      <w:r w:rsidR="00C741DD" w:rsidRPr="00C741DD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4 Ordinary meeting</w:t>
      </w:r>
    </w:p>
    <w:p w14:paraId="79903A79" w14:textId="767BCA39" w:rsidR="004A4B10" w:rsidRDefault="004A4B10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rch 11</w:t>
      </w:r>
      <w:r w:rsidR="00C741DD" w:rsidRPr="00C741DD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4 Ordinary Meeting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43406290" w:rsidR="008C4789" w:rsidRPr="009C7A97" w:rsidRDefault="00C741DD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14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704CE1F8" w:rsidR="004039BF" w:rsidRPr="00232000" w:rsidRDefault="00C741DD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15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7498D896" w:rsidR="002A4608" w:rsidRDefault="00C741D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16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3B616929" w14:textId="3CF1FCAC" w:rsidR="00754679" w:rsidRDefault="00754679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a) </w:t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NJC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Pay </w:t>
      </w:r>
      <w:r w:rsidR="00153DA4">
        <w:rPr>
          <w:rFonts w:asciiTheme="minorBidi" w:hAnsiTheme="minorBidi" w:cstheme="minorBidi"/>
          <w:b/>
          <w:color w:val="000000"/>
          <w:sz w:val="20"/>
          <w:szCs w:val="20"/>
        </w:rPr>
        <w:t>Award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9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0842AA5A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3A76521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223D572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B92DE57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48CC835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3B75CF6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588BB1B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2742D2F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38E6205F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C8720BA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EED4DAE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FB8CDCB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3EC8B3E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0197191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E5238B5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76956B90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654DF04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41A8FD87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73D06B31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777A675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07D3C31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8875A9D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CA8DA42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CF190ED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374BE73C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7D5296AF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467942E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44310569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87C07BF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3336276D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21E3694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7878BFC4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7FC24914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818CBD2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94CB797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0980C36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B444197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732E8233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451CC214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D561E87" w14:textId="0BDDE0F6" w:rsidR="00FB4F8D" w:rsidRPr="00ED6B4A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</w:p>
    <w:sectPr w:rsidR="00FB4F8D" w:rsidRPr="00ED6B4A" w:rsidSect="00A52AF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3BDD" w14:textId="77777777" w:rsidR="00ED241E" w:rsidRDefault="00ED241E">
      <w:r>
        <w:separator/>
      </w:r>
    </w:p>
  </w:endnote>
  <w:endnote w:type="continuationSeparator" w:id="0">
    <w:p w14:paraId="6CB066E0" w14:textId="77777777" w:rsidR="00ED241E" w:rsidRDefault="00ED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2AC6" w14:textId="77777777" w:rsidR="00ED241E" w:rsidRDefault="00ED241E">
      <w:r>
        <w:separator/>
      </w:r>
    </w:p>
  </w:footnote>
  <w:footnote w:type="continuationSeparator" w:id="0">
    <w:p w14:paraId="7C35C154" w14:textId="77777777" w:rsidR="00ED241E" w:rsidRDefault="00ED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8492" w14:textId="4E4BAC9B" w:rsidR="00D20FC3" w:rsidRDefault="002620C4">
    <w:pPr>
      <w:pStyle w:val="Header"/>
    </w:pPr>
    <w:r>
      <w:rPr>
        <w:noProof/>
      </w:rPr>
      <w:pict w14:anchorId="4C46AC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822751" o:spid="_x0000_s1027" type="#_x0000_t136" style="position:absolute;margin-left:0;margin-top:0;width:490.75pt;height:196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982C" w14:textId="58BAAB23" w:rsidR="00D20FC3" w:rsidRDefault="002620C4">
    <w:pPr>
      <w:pStyle w:val="Header"/>
    </w:pPr>
    <w:r>
      <w:rPr>
        <w:noProof/>
      </w:rPr>
      <w:pict w14:anchorId="104240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822752" o:spid="_x0000_s1028" type="#_x0000_t136" style="position:absolute;margin-left:0;margin-top:0;width:490.75pt;height:196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9BF0C87" w14:textId="77777777" w:rsidR="000174B9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643E53FB" w:rsidR="007624B1" w:rsidRPr="00794786" w:rsidRDefault="00C741DD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November 13</w:t>
          </w:r>
          <w:r w:rsidRPr="00C741DD">
            <w:rPr>
              <w:rFonts w:cs="Arial"/>
              <w:b/>
              <w:bCs/>
              <w:szCs w:val="22"/>
              <w:vertAlign w:val="superscript"/>
            </w:rPr>
            <w:t>th</w:t>
          </w:r>
          <w:r>
            <w:rPr>
              <w:rFonts w:cs="Arial"/>
              <w:b/>
              <w:bCs/>
              <w:szCs w:val="22"/>
            </w:rPr>
            <w:t xml:space="preserve"> </w:t>
          </w:r>
          <w:r w:rsidR="00FB4F8D"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3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1766C33C" w:rsidR="004039BF" w:rsidRDefault="002620C4">
    <w:pPr>
      <w:pStyle w:val="Header"/>
    </w:pPr>
    <w:r>
      <w:rPr>
        <w:noProof/>
      </w:rPr>
      <w:pict w14:anchorId="08CF65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822750" o:spid="_x0000_s1026" type="#_x0000_t136" style="position:absolute;margin-left:0;margin-top:0;width:490.75pt;height:196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DC3308"/>
    <w:multiLevelType w:val="hybridMultilevel"/>
    <w:tmpl w:val="CD02848C"/>
    <w:lvl w:ilvl="0" w:tplc="9CF4D102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F04FB7"/>
    <w:multiLevelType w:val="hybridMultilevel"/>
    <w:tmpl w:val="F7E23418"/>
    <w:lvl w:ilvl="0" w:tplc="35E648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3B12AB"/>
    <w:multiLevelType w:val="hybridMultilevel"/>
    <w:tmpl w:val="EA38E734"/>
    <w:lvl w:ilvl="0" w:tplc="62749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17022C"/>
    <w:multiLevelType w:val="hybridMultilevel"/>
    <w:tmpl w:val="C17C53CA"/>
    <w:lvl w:ilvl="0" w:tplc="0096B53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F64D6E"/>
    <w:multiLevelType w:val="hybridMultilevel"/>
    <w:tmpl w:val="5A90D776"/>
    <w:lvl w:ilvl="0" w:tplc="9CB68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1841DF"/>
    <w:multiLevelType w:val="hybridMultilevel"/>
    <w:tmpl w:val="14AEA236"/>
    <w:lvl w:ilvl="0" w:tplc="86C6ED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95973"/>
    <w:multiLevelType w:val="hybridMultilevel"/>
    <w:tmpl w:val="1CE879B2"/>
    <w:lvl w:ilvl="0" w:tplc="A4B41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0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5"/>
  </w:num>
  <w:num w:numId="5" w16cid:durableId="425155987">
    <w:abstractNumId w:val="17"/>
  </w:num>
  <w:num w:numId="6" w16cid:durableId="712000301">
    <w:abstractNumId w:val="9"/>
  </w:num>
  <w:num w:numId="7" w16cid:durableId="1442334596">
    <w:abstractNumId w:val="3"/>
  </w:num>
  <w:num w:numId="8" w16cid:durableId="853956424">
    <w:abstractNumId w:val="18"/>
  </w:num>
  <w:num w:numId="9" w16cid:durableId="1193034709">
    <w:abstractNumId w:val="8"/>
  </w:num>
  <w:num w:numId="10" w16cid:durableId="1792935564">
    <w:abstractNumId w:val="25"/>
  </w:num>
  <w:num w:numId="11" w16cid:durableId="115563531">
    <w:abstractNumId w:val="22"/>
  </w:num>
  <w:num w:numId="12" w16cid:durableId="282811658">
    <w:abstractNumId w:val="26"/>
  </w:num>
  <w:num w:numId="13" w16cid:durableId="420371979">
    <w:abstractNumId w:val="12"/>
  </w:num>
  <w:num w:numId="14" w16cid:durableId="2027903786">
    <w:abstractNumId w:val="4"/>
  </w:num>
  <w:num w:numId="15" w16cid:durableId="680355203">
    <w:abstractNumId w:val="11"/>
  </w:num>
  <w:num w:numId="16" w16cid:durableId="677543000">
    <w:abstractNumId w:val="7"/>
  </w:num>
  <w:num w:numId="17" w16cid:durableId="2033914881">
    <w:abstractNumId w:val="21"/>
  </w:num>
  <w:num w:numId="18" w16cid:durableId="1045253770">
    <w:abstractNumId w:val="13"/>
  </w:num>
  <w:num w:numId="19" w16cid:durableId="671683558">
    <w:abstractNumId w:val="5"/>
  </w:num>
  <w:num w:numId="20" w16cid:durableId="1961718193">
    <w:abstractNumId w:val="24"/>
  </w:num>
  <w:num w:numId="21" w16cid:durableId="2133866705">
    <w:abstractNumId w:val="27"/>
  </w:num>
  <w:num w:numId="22" w16cid:durableId="925454014">
    <w:abstractNumId w:val="1"/>
  </w:num>
  <w:num w:numId="23" w16cid:durableId="141584971">
    <w:abstractNumId w:val="6"/>
  </w:num>
  <w:num w:numId="24" w16cid:durableId="1033767834">
    <w:abstractNumId w:val="23"/>
  </w:num>
  <w:num w:numId="25" w16cid:durableId="2017926256">
    <w:abstractNumId w:val="19"/>
  </w:num>
  <w:num w:numId="26" w16cid:durableId="771781291">
    <w:abstractNumId w:val="29"/>
  </w:num>
  <w:num w:numId="27" w16cid:durableId="1394427269">
    <w:abstractNumId w:val="14"/>
  </w:num>
  <w:num w:numId="28" w16cid:durableId="1488520338">
    <w:abstractNumId w:val="20"/>
  </w:num>
  <w:num w:numId="29" w16cid:durableId="663583452">
    <w:abstractNumId w:val="16"/>
  </w:num>
  <w:num w:numId="30" w16cid:durableId="153623677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22E7"/>
    <w:rsid w:val="00012A05"/>
    <w:rsid w:val="00015E07"/>
    <w:rsid w:val="000174B9"/>
    <w:rsid w:val="0003074D"/>
    <w:rsid w:val="0003609B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42C"/>
    <w:rsid w:val="000919A1"/>
    <w:rsid w:val="00091E36"/>
    <w:rsid w:val="00093383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4F5"/>
    <w:rsid w:val="00151CA1"/>
    <w:rsid w:val="001532C0"/>
    <w:rsid w:val="00153DA4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6573"/>
    <w:rsid w:val="002B766E"/>
    <w:rsid w:val="002C33C8"/>
    <w:rsid w:val="002C751D"/>
    <w:rsid w:val="002D107A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52E2"/>
    <w:rsid w:val="00405D9D"/>
    <w:rsid w:val="004060F7"/>
    <w:rsid w:val="00414040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4B10"/>
    <w:rsid w:val="004A5293"/>
    <w:rsid w:val="004B2ECF"/>
    <w:rsid w:val="004B2F63"/>
    <w:rsid w:val="004B4C3D"/>
    <w:rsid w:val="004B5050"/>
    <w:rsid w:val="004B6341"/>
    <w:rsid w:val="004B716C"/>
    <w:rsid w:val="004C1AAA"/>
    <w:rsid w:val="004C3758"/>
    <w:rsid w:val="004C7601"/>
    <w:rsid w:val="004D0255"/>
    <w:rsid w:val="004D23D4"/>
    <w:rsid w:val="004D5F9A"/>
    <w:rsid w:val="004D6A66"/>
    <w:rsid w:val="004D7D21"/>
    <w:rsid w:val="004E1313"/>
    <w:rsid w:val="004E608F"/>
    <w:rsid w:val="004E68B8"/>
    <w:rsid w:val="004F4BBC"/>
    <w:rsid w:val="004F5C4E"/>
    <w:rsid w:val="00506A27"/>
    <w:rsid w:val="00510644"/>
    <w:rsid w:val="00510D61"/>
    <w:rsid w:val="005166F3"/>
    <w:rsid w:val="00516A71"/>
    <w:rsid w:val="00521000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4C53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2FC6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54679"/>
    <w:rsid w:val="00760749"/>
    <w:rsid w:val="007624B1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4580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347B4"/>
    <w:rsid w:val="00846145"/>
    <w:rsid w:val="00847CE6"/>
    <w:rsid w:val="008508F0"/>
    <w:rsid w:val="00855BA3"/>
    <w:rsid w:val="00856779"/>
    <w:rsid w:val="0085733A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17A8"/>
    <w:rsid w:val="00891853"/>
    <w:rsid w:val="008925DA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572A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2AF2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AF75C7"/>
    <w:rsid w:val="00B039F2"/>
    <w:rsid w:val="00B0496F"/>
    <w:rsid w:val="00B05809"/>
    <w:rsid w:val="00B06CA7"/>
    <w:rsid w:val="00B105DE"/>
    <w:rsid w:val="00B10678"/>
    <w:rsid w:val="00B11BD2"/>
    <w:rsid w:val="00B11C73"/>
    <w:rsid w:val="00B14B0A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36F5"/>
    <w:rsid w:val="00B55CC1"/>
    <w:rsid w:val="00B56676"/>
    <w:rsid w:val="00B6097F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41DD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2514"/>
    <w:rsid w:val="00D16549"/>
    <w:rsid w:val="00D20855"/>
    <w:rsid w:val="00D20FC3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57FB6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241E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33A9D"/>
    <w:rsid w:val="00F346B4"/>
    <w:rsid w:val="00F40F8F"/>
    <w:rsid w:val="00F444C6"/>
    <w:rsid w:val="00F44D95"/>
    <w:rsid w:val="00F469EC"/>
    <w:rsid w:val="00F560EC"/>
    <w:rsid w:val="00F5731C"/>
    <w:rsid w:val="00F57DD0"/>
    <w:rsid w:val="00F67DA7"/>
    <w:rsid w:val="00F741D5"/>
    <w:rsid w:val="00F75B6D"/>
    <w:rsid w:val="00F774AC"/>
    <w:rsid w:val="00F77EC5"/>
    <w:rsid w:val="00F809F8"/>
    <w:rsid w:val="00F83D00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4F8D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stratford.gov.uk/eplanning/AppDetail.aspx?appkey=RYHVI6PMLMN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ysoe.org.uk/wp-content/uploads/Welcome-to-Members-of-the-Public-2020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3-11-07T10:09:00Z</cp:lastPrinted>
  <dcterms:created xsi:type="dcterms:W3CDTF">2023-11-08T07:30:00Z</dcterms:created>
  <dcterms:modified xsi:type="dcterms:W3CDTF">2023-11-08T07:30:00Z</dcterms:modified>
</cp:coreProperties>
</file>